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2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5662"/>
      </w:tblGrid>
      <w:tr w:rsidR="00580160" w:rsidRPr="00F468E4" w14:paraId="51C2B875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AC80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ı ve Soyad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17F04" w14:textId="77777777" w:rsidR="00580160" w:rsidRPr="00F468E4" w:rsidRDefault="00580160" w:rsidP="00901E26"/>
        </w:tc>
      </w:tr>
      <w:tr w:rsidR="00580160" w:rsidRPr="00F468E4" w14:paraId="266B096B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B5205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ul Numarası / Sınıf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66AC6" w14:textId="77777777" w:rsidR="00580160" w:rsidRPr="00F468E4" w:rsidRDefault="00580160" w:rsidP="00901E26"/>
        </w:tc>
      </w:tr>
      <w:tr w:rsidR="00580160" w:rsidRPr="00F468E4" w14:paraId="20442EFC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51F64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ba Ad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23125" w14:textId="77777777" w:rsidR="00580160" w:rsidRPr="00F468E4" w:rsidRDefault="00580160" w:rsidP="00901E26"/>
        </w:tc>
      </w:tr>
      <w:tr w:rsidR="00580160" w:rsidRPr="00F468E4" w14:paraId="7F04AE28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B4B84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e Ad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CFC36" w14:textId="77777777" w:rsidR="00580160" w:rsidRPr="00F468E4" w:rsidRDefault="00580160" w:rsidP="00901E26"/>
        </w:tc>
      </w:tr>
      <w:tr w:rsidR="00580160" w:rsidRPr="00F468E4" w14:paraId="04C30486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A2F30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ğum Yeri / Yıl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12B9D" w14:textId="77777777" w:rsidR="00580160" w:rsidRPr="00F468E4" w:rsidRDefault="00580160" w:rsidP="00901E26"/>
        </w:tc>
      </w:tr>
      <w:tr w:rsidR="00580160" w:rsidRPr="00F468E4" w14:paraId="77FEA78B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13E07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eni Hali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578F9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 xml:space="preserve">Evli </w:t>
            </w:r>
            <w:proofErr w:type="gramStart"/>
            <w:r w:rsidRPr="00F468E4">
              <w:rPr>
                <w:sz w:val="20"/>
                <w:szCs w:val="20"/>
              </w:rPr>
              <w:t xml:space="preserve">(  </w:t>
            </w:r>
            <w:proofErr w:type="gramEnd"/>
            <w:r w:rsidRPr="00F468E4">
              <w:rPr>
                <w:sz w:val="20"/>
                <w:szCs w:val="20"/>
              </w:rPr>
              <w:t xml:space="preserve">  );            Bekar (    )</w:t>
            </w:r>
          </w:p>
        </w:tc>
      </w:tr>
      <w:tr w:rsidR="00580160" w:rsidRPr="00F468E4" w14:paraId="512D6EA4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E7D72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yruğu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F8BA7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T.C. (    );            Yabancı Uyruklu (    )</w:t>
            </w:r>
          </w:p>
        </w:tc>
      </w:tr>
      <w:tr w:rsidR="00580160" w:rsidRPr="00F468E4" w14:paraId="490AF219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A75C6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 Numaras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11DB" w14:textId="77777777" w:rsidR="00580160" w:rsidRPr="00F468E4" w:rsidRDefault="00580160" w:rsidP="00901E26"/>
        </w:tc>
      </w:tr>
      <w:tr w:rsidR="00580160" w:rsidRPr="00F468E4" w14:paraId="4BC49B24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6865E" w14:textId="5BC09F36" w:rsidR="00580160" w:rsidRPr="00F468E4" w:rsidRDefault="00354B65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üfusa</w:t>
            </w:r>
            <w:r w:rsidR="00580160"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ayıtlı Olduğu Yer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DA375" w14:textId="77777777" w:rsidR="00580160" w:rsidRPr="00F468E4" w:rsidRDefault="00580160" w:rsidP="00901E26"/>
        </w:tc>
      </w:tr>
      <w:tr w:rsidR="00580160" w:rsidRPr="00F468E4" w14:paraId="3B807F30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09389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ğrencinin İkamet Adresi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8D857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Ailemle beraber (   ); Ailemle ayrı (    )</w:t>
            </w:r>
          </w:p>
        </w:tc>
      </w:tr>
      <w:tr w:rsidR="00580160" w:rsidRPr="00F468E4" w14:paraId="2347858C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1866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ilenizin Adına Kayıtlı Gayri Menkul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0D13A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 (</w:t>
            </w:r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Arsa  (</w:t>
            </w:r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Tarla (</w:t>
            </w:r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Çiftlik (</w:t>
            </w:r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Yok (   )</w:t>
            </w:r>
          </w:p>
        </w:tc>
      </w:tr>
      <w:tr w:rsidR="00580160" w:rsidRPr="00F468E4" w14:paraId="758CA00D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B1FC8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ilenizin Adına Kayıtlı Taşıt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EFFEB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r (</w:t>
            </w:r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Yok (</w:t>
            </w:r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580160" w:rsidRPr="00F468E4" w14:paraId="280B89FC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51014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 Sınıf öğrencisi iseniz, Fakültemizdeki ÖSYM puanına göre yerleşme sırasınız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6A4C3" w14:textId="77777777" w:rsidR="00580160" w:rsidRPr="00F468E4" w:rsidRDefault="00580160" w:rsidP="00901E26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10. (</w:t>
            </w:r>
            <w:r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11-50. (   ); 51-100. (</w:t>
            </w:r>
            <w:r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;  &gt;100. (    )</w:t>
            </w:r>
          </w:p>
        </w:tc>
      </w:tr>
      <w:tr w:rsidR="00580160" w:rsidRPr="00F468E4" w14:paraId="52DD6F57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9446A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-5. Sınıf öğrencisi iseniz, ağırlıklı not ortalamanız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2755E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90-100 (</w:t>
            </w:r>
            <w:r w:rsidRPr="00F468E4">
              <w:rPr>
                <w:b/>
                <w:bCs/>
                <w:sz w:val="20"/>
                <w:szCs w:val="20"/>
              </w:rPr>
              <w:t xml:space="preserve">    </w:t>
            </w:r>
            <w:r w:rsidRPr="00F468E4">
              <w:rPr>
                <w:sz w:val="20"/>
                <w:szCs w:val="20"/>
              </w:rPr>
              <w:t>); 80-89 (</w:t>
            </w:r>
            <w:r w:rsidRPr="00F468E4">
              <w:rPr>
                <w:b/>
                <w:bCs/>
                <w:sz w:val="20"/>
                <w:szCs w:val="20"/>
              </w:rPr>
              <w:t xml:space="preserve">    </w:t>
            </w:r>
            <w:r w:rsidRPr="00F468E4">
              <w:rPr>
                <w:sz w:val="20"/>
                <w:szCs w:val="20"/>
              </w:rPr>
              <w:t>); 70-79  (</w:t>
            </w:r>
            <w:r w:rsidRPr="00F468E4">
              <w:rPr>
                <w:b/>
                <w:bCs/>
                <w:sz w:val="20"/>
                <w:szCs w:val="20"/>
              </w:rPr>
              <w:t xml:space="preserve">    </w:t>
            </w:r>
            <w:r w:rsidRPr="00F468E4">
              <w:rPr>
                <w:sz w:val="20"/>
                <w:szCs w:val="20"/>
              </w:rPr>
              <w:t xml:space="preserve">); 60-69 (    </w:t>
            </w:r>
            <w:r w:rsidRPr="00F468E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80160" w:rsidRPr="00F468E4" w14:paraId="28BE3415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2E6E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ınıfta Kaldınız Mı?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2F2ED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Evet (    );  Hayır (    )</w:t>
            </w:r>
          </w:p>
        </w:tc>
      </w:tr>
      <w:tr w:rsidR="00580160" w:rsidRPr="00F468E4" w14:paraId="0C1FA8DB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0D622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aşka Yerden Burs 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39B4A" w14:textId="77777777" w:rsidR="00580160" w:rsidRPr="00F468E4" w:rsidRDefault="00580160" w:rsidP="00901E26">
            <w:pPr>
              <w:pStyle w:val="Gvde"/>
              <w:rPr>
                <w:b/>
                <w:bCs/>
                <w:sz w:val="20"/>
                <w:szCs w:val="20"/>
              </w:rPr>
            </w:pPr>
            <w:r w:rsidRPr="00F468E4">
              <w:rPr>
                <w:sz w:val="20"/>
                <w:szCs w:val="20"/>
              </w:rPr>
              <w:t>Alıyorum (   );  Almıyorum (   )</w:t>
            </w:r>
          </w:p>
          <w:p w14:paraId="6AE91D8D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 xml:space="preserve">Alıyorsanız nereden: </w:t>
            </w:r>
          </w:p>
        </w:tc>
      </w:tr>
      <w:tr w:rsidR="00580160" w:rsidRPr="00F468E4" w14:paraId="7B11F740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D8C23" w14:textId="77777777" w:rsidR="00580160" w:rsidRPr="00F468E4" w:rsidRDefault="00580160" w:rsidP="00901E26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banın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İşi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5E57D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Çalışıyor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; Emekli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; Çalışmıyor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</w:t>
            </w:r>
          </w:p>
        </w:tc>
      </w:tr>
      <w:tr w:rsidR="00580160" w:rsidRPr="00F468E4" w14:paraId="6266494B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426A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ylık Gelir Tutar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BD98F" w14:textId="77777777" w:rsidR="00580160" w:rsidRPr="00F468E4" w:rsidRDefault="00580160" w:rsidP="00901E26">
            <w:pPr>
              <w:pStyle w:val="Gvde"/>
            </w:pPr>
            <w:r>
              <w:rPr>
                <w:sz w:val="20"/>
                <w:szCs w:val="20"/>
              </w:rPr>
              <w:t>Asgari ücretten yüksek (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); Asgari ücrete eşit ya da düşük (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)</w:t>
            </w:r>
          </w:p>
        </w:tc>
      </w:tr>
      <w:tr w:rsidR="00580160" w:rsidRPr="00F468E4" w14:paraId="50801DE1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6B650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enin İşi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CDC66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Çalışıyor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; Emekli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; Çalışmıyor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</w:t>
            </w:r>
          </w:p>
        </w:tc>
      </w:tr>
      <w:tr w:rsidR="00580160" w:rsidRPr="00F468E4" w14:paraId="0AAE16A1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71EFF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enin Aylık Geliri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D09CE" w14:textId="77777777" w:rsidR="00580160" w:rsidRPr="00F468E4" w:rsidRDefault="00580160" w:rsidP="00901E26">
            <w:pPr>
              <w:pStyle w:val="Gvde"/>
            </w:pPr>
            <w:r>
              <w:rPr>
                <w:sz w:val="20"/>
                <w:szCs w:val="20"/>
              </w:rPr>
              <w:t>Asgari ücretten yüksek (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); Asgari ücrete eşit ya da düşük (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)</w:t>
            </w:r>
          </w:p>
        </w:tc>
      </w:tr>
      <w:tr w:rsidR="00580160" w:rsidRPr="00F468E4" w14:paraId="759DAB7F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6DC74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ile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n </w:t>
            </w:r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İkamet Adresi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4304C" w14:textId="77777777" w:rsidR="00580160" w:rsidRPr="00F468E4" w:rsidRDefault="00580160" w:rsidP="00901E26">
            <w:r w:rsidRPr="00F468E4">
              <w:rPr>
                <w:rFonts w:eastAsia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</w:p>
        </w:tc>
      </w:tr>
      <w:tr w:rsidR="00580160" w:rsidRPr="00F468E4" w14:paraId="55CC5193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929D0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e ve Babanızın Durumu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2645" w14:textId="77777777" w:rsidR="000E5FA5" w:rsidRDefault="00580160" w:rsidP="00901E26">
            <w:pPr>
              <w:pStyle w:val="Gvde"/>
              <w:rPr>
                <w:sz w:val="20"/>
                <w:szCs w:val="20"/>
              </w:rPr>
            </w:pPr>
            <w:r w:rsidRPr="00F468E4">
              <w:rPr>
                <w:sz w:val="20"/>
                <w:szCs w:val="20"/>
              </w:rPr>
              <w:t xml:space="preserve">Birlikte </w:t>
            </w:r>
            <w:proofErr w:type="gramStart"/>
            <w:r w:rsidRPr="00F468E4">
              <w:rPr>
                <w:sz w:val="20"/>
                <w:szCs w:val="20"/>
              </w:rPr>
              <w:t xml:space="preserve">(  </w:t>
            </w:r>
            <w:proofErr w:type="gramEnd"/>
            <w:r w:rsidRPr="00F468E4">
              <w:rPr>
                <w:sz w:val="20"/>
                <w:szCs w:val="20"/>
              </w:rPr>
              <w:t xml:space="preserve"> ); Boşanmış (   ); Anne vefat (   ); Baba vefat (   ); </w:t>
            </w:r>
          </w:p>
          <w:p w14:paraId="0C55E203" w14:textId="07672DBB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 xml:space="preserve">İkisi vefat </w:t>
            </w:r>
            <w:proofErr w:type="gramStart"/>
            <w:r w:rsidRPr="00F468E4">
              <w:rPr>
                <w:sz w:val="20"/>
                <w:szCs w:val="20"/>
              </w:rPr>
              <w:t xml:space="preserve">(  </w:t>
            </w:r>
            <w:proofErr w:type="gramEnd"/>
            <w:r w:rsidRPr="00F468E4">
              <w:rPr>
                <w:sz w:val="20"/>
                <w:szCs w:val="20"/>
              </w:rPr>
              <w:t xml:space="preserve"> )</w:t>
            </w:r>
          </w:p>
        </w:tc>
      </w:tr>
      <w:tr w:rsidR="00580160" w:rsidRPr="00F468E4" w14:paraId="05C9E477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24EFE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zinle Beraber Okuyan Kardeş Sayısı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30E7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1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; 2-4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; &gt;4 (</w:t>
            </w:r>
            <w:r w:rsidRPr="00F468E4">
              <w:rPr>
                <w:b/>
                <w:bCs/>
                <w:sz w:val="20"/>
                <w:szCs w:val="20"/>
              </w:rPr>
              <w:t xml:space="preserve">   </w:t>
            </w:r>
            <w:r w:rsidRPr="00F468E4">
              <w:rPr>
                <w:sz w:val="20"/>
                <w:szCs w:val="20"/>
              </w:rPr>
              <w:t>)</w:t>
            </w:r>
          </w:p>
        </w:tc>
      </w:tr>
      <w:tr w:rsidR="00580160" w:rsidRPr="00F468E4" w14:paraId="3BF68978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E54D7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iplin Cezası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98B02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Aldım (   )</w:t>
            </w:r>
            <w:r>
              <w:rPr>
                <w:sz w:val="20"/>
                <w:szCs w:val="20"/>
              </w:rPr>
              <w:t xml:space="preserve">,  </w:t>
            </w:r>
            <w:r w:rsidRPr="00F468E4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madım </w:t>
            </w:r>
            <w:r w:rsidRPr="00F468E4">
              <w:rPr>
                <w:sz w:val="20"/>
                <w:szCs w:val="20"/>
              </w:rPr>
              <w:t>(   )</w:t>
            </w:r>
          </w:p>
        </w:tc>
      </w:tr>
      <w:tr w:rsidR="00580160" w:rsidRPr="00F468E4" w14:paraId="2111438C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48DD7" w14:textId="77777777" w:rsidR="00580160" w:rsidRPr="00F468E4" w:rsidRDefault="00580160" w:rsidP="00901E26">
            <w:r w:rsidRPr="00F468E4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igara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27BB9" w14:textId="77777777" w:rsidR="00580160" w:rsidRPr="00F468E4" w:rsidRDefault="00580160" w:rsidP="00901E26">
            <w:pPr>
              <w:pStyle w:val="Gvde"/>
            </w:pPr>
            <w:r w:rsidRPr="00F468E4">
              <w:rPr>
                <w:sz w:val="20"/>
                <w:szCs w:val="20"/>
              </w:rPr>
              <w:t>Kullanıyorum (   ); Kullanmıyorum (   )</w:t>
            </w:r>
          </w:p>
        </w:tc>
      </w:tr>
      <w:tr w:rsidR="00580160" w:rsidRPr="00F468E4" w14:paraId="38F729E4" w14:textId="77777777" w:rsidTr="00986029">
        <w:trPr>
          <w:trHeight w:val="20"/>
        </w:trPr>
        <w:tc>
          <w:tcPr>
            <w:tcW w:w="4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91572" w14:textId="20A12F23" w:rsidR="00580160" w:rsidRPr="00F468E4" w:rsidRDefault="00580160" w:rsidP="00901E26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şvuru Tarihi:</w:t>
            </w:r>
            <w:r w:rsidR="00354B65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….</w:t>
            </w:r>
            <w:proofErr w:type="gramEnd"/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/…../…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8A1C" w14:textId="77777777" w:rsidR="00580160" w:rsidRPr="00F35B90" w:rsidRDefault="00580160" w:rsidP="00901E26">
            <w:r w:rsidRPr="00F35B90">
              <w:t>Başvuranın İmzası</w:t>
            </w:r>
            <w:r>
              <w:t>:</w:t>
            </w:r>
          </w:p>
        </w:tc>
      </w:tr>
    </w:tbl>
    <w:p w14:paraId="3EEA9FD2" w14:textId="77777777" w:rsidR="00580160" w:rsidRPr="00F468E4" w:rsidRDefault="00580160" w:rsidP="00580160">
      <w:pPr>
        <w:pStyle w:val="Gvde"/>
        <w:rPr>
          <w:rFonts w:cs="Times New Roman"/>
          <w:b/>
          <w:bCs/>
          <w:sz w:val="18"/>
          <w:szCs w:val="18"/>
          <w:u w:val="single"/>
        </w:rPr>
      </w:pPr>
      <w:r w:rsidRPr="00F468E4">
        <w:rPr>
          <w:rFonts w:cs="Times New Roman"/>
          <w:b/>
          <w:bCs/>
          <w:sz w:val="18"/>
          <w:szCs w:val="18"/>
          <w:u w:val="single"/>
        </w:rPr>
        <w:t>İstenen Belgeler</w:t>
      </w:r>
    </w:p>
    <w:p w14:paraId="4A021D38" w14:textId="77777777" w:rsidR="00580160" w:rsidRPr="00F468E4" w:rsidRDefault="00580160" w:rsidP="00580160">
      <w:pPr>
        <w:pStyle w:val="Gvde"/>
        <w:numPr>
          <w:ilvl w:val="0"/>
          <w:numId w:val="25"/>
        </w:numPr>
        <w:rPr>
          <w:rFonts w:cs="Times New Roman"/>
          <w:sz w:val="18"/>
          <w:szCs w:val="18"/>
        </w:rPr>
      </w:pPr>
      <w:r w:rsidRPr="00F468E4">
        <w:rPr>
          <w:rFonts w:cs="Times New Roman"/>
          <w:sz w:val="18"/>
          <w:szCs w:val="18"/>
        </w:rPr>
        <w:t xml:space="preserve">Başvuranın adına kayıtlı “Tapu Bilgileri Sorgulama” </w:t>
      </w:r>
      <w:r>
        <w:rPr>
          <w:rFonts w:cs="Times New Roman"/>
          <w:sz w:val="18"/>
          <w:szCs w:val="18"/>
        </w:rPr>
        <w:t xml:space="preserve">ve </w:t>
      </w:r>
      <w:r w:rsidRPr="00F468E4">
        <w:rPr>
          <w:rFonts w:cs="Times New Roman"/>
          <w:sz w:val="18"/>
          <w:szCs w:val="18"/>
        </w:rPr>
        <w:t>“Tescilli Araç Sorgulama</w:t>
      </w:r>
      <w:r>
        <w:rPr>
          <w:rFonts w:cs="Times New Roman"/>
          <w:sz w:val="18"/>
          <w:szCs w:val="18"/>
        </w:rPr>
        <w:t>”</w:t>
      </w:r>
      <w:r w:rsidRPr="00F468E4">
        <w:rPr>
          <w:rFonts w:cs="Times New Roman"/>
          <w:sz w:val="18"/>
          <w:szCs w:val="18"/>
        </w:rPr>
        <w:t xml:space="preserve"> Bilgisi</w:t>
      </w:r>
    </w:p>
    <w:p w14:paraId="4E27D6B1" w14:textId="77777777" w:rsidR="00580160" w:rsidRPr="00F468E4" w:rsidRDefault="00580160" w:rsidP="00580160">
      <w:pPr>
        <w:pStyle w:val="Gvde"/>
        <w:numPr>
          <w:ilvl w:val="0"/>
          <w:numId w:val="25"/>
        </w:numPr>
        <w:rPr>
          <w:rFonts w:cs="Times New Roman"/>
          <w:sz w:val="18"/>
          <w:szCs w:val="18"/>
        </w:rPr>
      </w:pPr>
      <w:r w:rsidRPr="00F468E4">
        <w:rPr>
          <w:rFonts w:cs="Times New Roman"/>
          <w:sz w:val="18"/>
          <w:szCs w:val="18"/>
        </w:rPr>
        <w:t xml:space="preserve">Babanın adına kayıtlı “Tapu Bilgileri Sorgulama” </w:t>
      </w:r>
      <w:r>
        <w:rPr>
          <w:rFonts w:cs="Times New Roman"/>
          <w:sz w:val="18"/>
          <w:szCs w:val="18"/>
        </w:rPr>
        <w:t xml:space="preserve">ve </w:t>
      </w:r>
      <w:r w:rsidRPr="00F468E4">
        <w:rPr>
          <w:rFonts w:cs="Times New Roman"/>
          <w:sz w:val="18"/>
          <w:szCs w:val="18"/>
        </w:rPr>
        <w:t>“Tescilli Araç Sorgulama</w:t>
      </w:r>
      <w:r>
        <w:rPr>
          <w:rFonts w:cs="Times New Roman"/>
          <w:sz w:val="18"/>
          <w:szCs w:val="18"/>
        </w:rPr>
        <w:t xml:space="preserve">“ </w:t>
      </w:r>
      <w:r w:rsidRPr="00F468E4">
        <w:rPr>
          <w:rFonts w:cs="Times New Roman"/>
          <w:sz w:val="18"/>
          <w:szCs w:val="18"/>
        </w:rPr>
        <w:t>Bilgisi</w:t>
      </w:r>
    </w:p>
    <w:p w14:paraId="69642CF9" w14:textId="77777777" w:rsidR="00580160" w:rsidRPr="00F468E4" w:rsidRDefault="00580160" w:rsidP="00580160">
      <w:pPr>
        <w:pStyle w:val="Gvde"/>
        <w:numPr>
          <w:ilvl w:val="0"/>
          <w:numId w:val="25"/>
        </w:numPr>
        <w:rPr>
          <w:rFonts w:cs="Times New Roman"/>
          <w:sz w:val="18"/>
          <w:szCs w:val="18"/>
        </w:rPr>
      </w:pPr>
      <w:r w:rsidRPr="00F468E4">
        <w:rPr>
          <w:rFonts w:cs="Times New Roman"/>
          <w:sz w:val="18"/>
          <w:szCs w:val="18"/>
        </w:rPr>
        <w:t>Annenin adına kayıtlı</w:t>
      </w:r>
      <w:r w:rsidRPr="00F468E4">
        <w:rPr>
          <w:rFonts w:cs="Times New Roman"/>
          <w:sz w:val="18"/>
          <w:szCs w:val="18"/>
          <w:rtl/>
        </w:rPr>
        <w:t xml:space="preserve"> </w:t>
      </w:r>
      <w:r w:rsidRPr="00F468E4">
        <w:rPr>
          <w:rFonts w:cs="Times New Roman"/>
          <w:sz w:val="18"/>
          <w:szCs w:val="18"/>
        </w:rPr>
        <w:t xml:space="preserve">“Tapu Bilgileri Sorgulama” </w:t>
      </w:r>
      <w:r>
        <w:rPr>
          <w:rFonts w:cs="Times New Roman"/>
          <w:sz w:val="18"/>
          <w:szCs w:val="18"/>
        </w:rPr>
        <w:t xml:space="preserve">ve </w:t>
      </w:r>
      <w:r w:rsidRPr="00F468E4">
        <w:rPr>
          <w:rFonts w:cs="Times New Roman"/>
          <w:sz w:val="18"/>
          <w:szCs w:val="18"/>
        </w:rPr>
        <w:t>“Tescilli Araç Sorgulama</w:t>
      </w:r>
      <w:r>
        <w:rPr>
          <w:rFonts w:cs="Times New Roman"/>
          <w:sz w:val="18"/>
          <w:szCs w:val="18"/>
        </w:rPr>
        <w:t xml:space="preserve">“ </w:t>
      </w:r>
      <w:r w:rsidRPr="00F468E4">
        <w:rPr>
          <w:rFonts w:cs="Times New Roman"/>
          <w:sz w:val="18"/>
          <w:szCs w:val="18"/>
        </w:rPr>
        <w:t>Bilgisi</w:t>
      </w:r>
    </w:p>
    <w:p w14:paraId="431E4325" w14:textId="77777777" w:rsidR="00580160" w:rsidRPr="00F468E4" w:rsidRDefault="00580160" w:rsidP="00580160">
      <w:pPr>
        <w:pStyle w:val="Gvde"/>
        <w:numPr>
          <w:ilvl w:val="0"/>
          <w:numId w:val="25"/>
        </w:numPr>
        <w:rPr>
          <w:rFonts w:cs="Times New Roman"/>
          <w:sz w:val="18"/>
          <w:szCs w:val="18"/>
        </w:rPr>
      </w:pPr>
      <w:r w:rsidRPr="00F468E4">
        <w:rPr>
          <w:rFonts w:cs="Times New Roman"/>
          <w:sz w:val="18"/>
          <w:szCs w:val="18"/>
        </w:rPr>
        <w:t>“Vukuatlı Nüfus Kayıt Örneği Belgesi”</w:t>
      </w:r>
    </w:p>
    <w:p w14:paraId="7B02B17D" w14:textId="77777777" w:rsidR="00580160" w:rsidRPr="00F468E4" w:rsidRDefault="00580160" w:rsidP="00580160">
      <w:pPr>
        <w:pStyle w:val="Gvde"/>
        <w:numPr>
          <w:ilvl w:val="0"/>
          <w:numId w:val="25"/>
        </w:numPr>
        <w:rPr>
          <w:rFonts w:cs="Times New Roman"/>
          <w:sz w:val="18"/>
          <w:szCs w:val="18"/>
        </w:rPr>
      </w:pPr>
      <w:r w:rsidRPr="00F468E4">
        <w:rPr>
          <w:rFonts w:cs="Times New Roman"/>
          <w:sz w:val="18"/>
          <w:szCs w:val="18"/>
        </w:rPr>
        <w:t>Kendinize kayıtlı “Adli Sicil Kaydı Sorgulama”</w:t>
      </w:r>
    </w:p>
    <w:p w14:paraId="315FFA74" w14:textId="77777777" w:rsidR="00580160" w:rsidRPr="00F468E4" w:rsidRDefault="00580160" w:rsidP="00580160">
      <w:pPr>
        <w:pStyle w:val="Gvde"/>
        <w:numPr>
          <w:ilvl w:val="0"/>
          <w:numId w:val="25"/>
        </w:numPr>
        <w:rPr>
          <w:rFonts w:cs="Times New Roman"/>
          <w:sz w:val="18"/>
          <w:szCs w:val="18"/>
        </w:rPr>
      </w:pPr>
      <w:r w:rsidRPr="00F468E4">
        <w:rPr>
          <w:rFonts w:cs="Times New Roman"/>
          <w:sz w:val="18"/>
          <w:szCs w:val="18"/>
        </w:rPr>
        <w:t>Okuyan her bir kardeşe ait “öğrenci belgesi”</w:t>
      </w:r>
    </w:p>
    <w:p w14:paraId="4A17F94D" w14:textId="77777777" w:rsidR="00580160" w:rsidRPr="00F468E4" w:rsidRDefault="00580160" w:rsidP="00580160">
      <w:pPr>
        <w:pStyle w:val="Gvde"/>
        <w:rPr>
          <w:rFonts w:cs="Times New Roman"/>
          <w:sz w:val="18"/>
          <w:szCs w:val="18"/>
        </w:rPr>
      </w:pPr>
    </w:p>
    <w:p w14:paraId="14C3CB8D" w14:textId="77777777" w:rsidR="00580160" w:rsidRPr="00F468E4" w:rsidRDefault="00580160" w:rsidP="00580160">
      <w:pPr>
        <w:pStyle w:val="Gvde"/>
        <w:rPr>
          <w:rFonts w:cs="Times New Roman"/>
          <w:sz w:val="18"/>
          <w:szCs w:val="18"/>
        </w:rPr>
      </w:pPr>
    </w:p>
    <w:p w14:paraId="3664AC20" w14:textId="200F77C3" w:rsidR="00580160" w:rsidRPr="00FB18D7" w:rsidRDefault="00580160" w:rsidP="00354B65">
      <w:pPr>
        <w:pStyle w:val="Gvde"/>
        <w:numPr>
          <w:ilvl w:val="0"/>
          <w:numId w:val="26"/>
        </w:numPr>
        <w:ind w:left="284"/>
        <w:jc w:val="both"/>
        <w:rPr>
          <w:b/>
          <w:bCs/>
          <w:sz w:val="20"/>
          <w:szCs w:val="20"/>
        </w:rPr>
      </w:pPr>
      <w:r w:rsidRPr="00774B3E">
        <w:rPr>
          <w:sz w:val="18"/>
          <w:szCs w:val="18"/>
        </w:rPr>
        <w:t xml:space="preserve">Formu eksiksiz olarak doldurunuz ve imzalayınız. Öğrenciler başvuru sırasında vermiş oldukları bilgilerin doğruluğundan sorumludurlar. Yanlış beyan verildiğinin tespit edilmesi durumunda öğrenci hakkında gerekli disiplin soruşturması ve idari işlem (başvuru reddi/bursun kesilmesi) yapılır. </w:t>
      </w:r>
      <w:r w:rsidRPr="00774B3E">
        <w:rPr>
          <w:b/>
          <w:bCs/>
          <w:sz w:val="18"/>
          <w:szCs w:val="18"/>
        </w:rPr>
        <w:t>(Talep edilen evraklar e-devlet sayfasından alınabilmektedir.)</w:t>
      </w:r>
    </w:p>
    <w:p w14:paraId="295869F1" w14:textId="44B787A7" w:rsidR="00016976" w:rsidRPr="00580160" w:rsidRDefault="00016976" w:rsidP="00580160"/>
    <w:sectPr w:rsidR="00016976" w:rsidRPr="0058016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1B7E" w14:textId="77777777" w:rsidR="00007A36" w:rsidRDefault="00007A36" w:rsidP="0072515F">
      <w:r>
        <w:separator/>
      </w:r>
    </w:p>
  </w:endnote>
  <w:endnote w:type="continuationSeparator" w:id="0">
    <w:p w14:paraId="2BFC936D" w14:textId="77777777" w:rsidR="00007A36" w:rsidRDefault="00007A3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AEE9" w14:textId="77777777" w:rsidR="00007A36" w:rsidRDefault="00007A36" w:rsidP="0072515F">
      <w:r>
        <w:separator/>
      </w:r>
    </w:p>
  </w:footnote>
  <w:footnote w:type="continuationSeparator" w:id="0">
    <w:p w14:paraId="67ACA46E" w14:textId="77777777" w:rsidR="00007A36" w:rsidRDefault="00007A3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11D63A" w:rsidR="000D250F" w:rsidRPr="00D82ADE" w:rsidRDefault="005C153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C153C">
            <w:rPr>
              <w:b/>
              <w:sz w:val="24"/>
              <w:szCs w:val="24"/>
            </w:rPr>
            <w:t>TIP FAKÜLTESİ BURS BAŞVURU FORMU</w:t>
          </w:r>
        </w:p>
      </w:tc>
      <w:tc>
        <w:tcPr>
          <w:tcW w:w="1250" w:type="pct"/>
          <w:vAlign w:val="center"/>
        </w:tcPr>
        <w:p w14:paraId="36A9E833" w14:textId="02C427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0E5FA5">
            <w:t xml:space="preserve"> FRM-027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D1A6E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0E5FA5">
            <w:t xml:space="preserve"> 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262657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E5FA5">
            <w:t>24.10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76CDE8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0E5FA5">
            <w:t>24.10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8624132" w:rsidR="009D067F" w:rsidRPr="007B4963" w:rsidRDefault="000D250F" w:rsidP="00B700B4">
          <w:pPr>
            <w:spacing w:line="276" w:lineRule="auto"/>
          </w:pPr>
          <w:r>
            <w:t>Sayfa No:</w:t>
          </w:r>
          <w:r w:rsidR="000E5FA5" w:rsidRPr="000E5FA5">
            <w:t xml:space="preserve"> </w:t>
          </w:r>
          <w:r w:rsidR="000E5FA5" w:rsidRPr="000E5FA5">
            <w:fldChar w:fldCharType="begin"/>
          </w:r>
          <w:r w:rsidR="000E5FA5" w:rsidRPr="000E5FA5">
            <w:instrText>PAGE  \* Arabic  \* MERGEFORMAT</w:instrText>
          </w:r>
          <w:r w:rsidR="000E5FA5" w:rsidRPr="000E5FA5">
            <w:fldChar w:fldCharType="separate"/>
          </w:r>
          <w:r w:rsidR="000E5FA5" w:rsidRPr="000E5FA5">
            <w:t>1</w:t>
          </w:r>
          <w:r w:rsidR="000E5FA5" w:rsidRPr="000E5FA5">
            <w:fldChar w:fldCharType="end"/>
          </w:r>
          <w:r w:rsidR="000E5FA5" w:rsidRPr="000E5FA5">
            <w:t xml:space="preserve"> / </w:t>
          </w:r>
          <w:fldSimple w:instr="NUMPAGES  \* Arabic  \* MERGEFORMAT">
            <w:r w:rsidR="000E5FA5" w:rsidRPr="000E5FA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6113745"/>
    <w:multiLevelType w:val="hybridMultilevel"/>
    <w:tmpl w:val="8B8E6980"/>
    <w:numStyleLink w:val="Harfli"/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370382D"/>
    <w:multiLevelType w:val="hybridMultilevel"/>
    <w:tmpl w:val="8B8E6980"/>
    <w:styleLink w:val="Harfli"/>
    <w:lvl w:ilvl="0" w:tplc="C4DCA488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8E15EC">
      <w:start w:val="1"/>
      <w:numFmt w:val="decimal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0E2604">
      <w:start w:val="1"/>
      <w:numFmt w:val="decimal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69E06">
      <w:start w:val="1"/>
      <w:numFmt w:val="decimal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6D3F0">
      <w:start w:val="1"/>
      <w:numFmt w:val="decimal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90B6EC">
      <w:start w:val="1"/>
      <w:numFmt w:val="decimal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4AE100">
      <w:start w:val="1"/>
      <w:numFmt w:val="decimal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C7066">
      <w:start w:val="1"/>
      <w:numFmt w:val="decimal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C9E88">
      <w:start w:val="1"/>
      <w:numFmt w:val="decimal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A34CD5"/>
    <w:multiLevelType w:val="hybridMultilevel"/>
    <w:tmpl w:val="0C2AEC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7E5"/>
    <w:multiLevelType w:val="hybridMultilevel"/>
    <w:tmpl w:val="B890EF64"/>
    <w:lvl w:ilvl="0" w:tplc="0DEA31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969436">
    <w:abstractNumId w:val="25"/>
  </w:num>
  <w:num w:numId="2" w16cid:durableId="282421309">
    <w:abstractNumId w:val="21"/>
  </w:num>
  <w:num w:numId="3" w16cid:durableId="132020791">
    <w:abstractNumId w:val="5"/>
  </w:num>
  <w:num w:numId="4" w16cid:durableId="904685268">
    <w:abstractNumId w:val="9"/>
  </w:num>
  <w:num w:numId="5" w16cid:durableId="991636672">
    <w:abstractNumId w:val="4"/>
  </w:num>
  <w:num w:numId="6" w16cid:durableId="312832773">
    <w:abstractNumId w:val="11"/>
  </w:num>
  <w:num w:numId="7" w16cid:durableId="1517309561">
    <w:abstractNumId w:val="10"/>
  </w:num>
  <w:num w:numId="8" w16cid:durableId="401416886">
    <w:abstractNumId w:val="2"/>
  </w:num>
  <w:num w:numId="9" w16cid:durableId="1716927408">
    <w:abstractNumId w:val="16"/>
  </w:num>
  <w:num w:numId="10" w16cid:durableId="1936861763">
    <w:abstractNumId w:val="7"/>
  </w:num>
  <w:num w:numId="11" w16cid:durableId="1102191613">
    <w:abstractNumId w:val="13"/>
  </w:num>
  <w:num w:numId="12" w16cid:durableId="2034306181">
    <w:abstractNumId w:val="20"/>
  </w:num>
  <w:num w:numId="13" w16cid:durableId="987705932">
    <w:abstractNumId w:val="24"/>
  </w:num>
  <w:num w:numId="14" w16cid:durableId="1463039705">
    <w:abstractNumId w:val="12"/>
  </w:num>
  <w:num w:numId="15" w16cid:durableId="1185365273">
    <w:abstractNumId w:val="1"/>
  </w:num>
  <w:num w:numId="16" w16cid:durableId="861287902">
    <w:abstractNumId w:val="15"/>
  </w:num>
  <w:num w:numId="17" w16cid:durableId="1638873146">
    <w:abstractNumId w:val="8"/>
  </w:num>
  <w:num w:numId="18" w16cid:durableId="1348825726">
    <w:abstractNumId w:val="6"/>
  </w:num>
  <w:num w:numId="19" w16cid:durableId="1685590087">
    <w:abstractNumId w:val="18"/>
    <w:lvlOverride w:ilvl="0">
      <w:startOverride w:val="1"/>
    </w:lvlOverride>
  </w:num>
  <w:num w:numId="20" w16cid:durableId="746919877">
    <w:abstractNumId w:val="23"/>
  </w:num>
  <w:num w:numId="21" w16cid:durableId="733240910">
    <w:abstractNumId w:val="0"/>
  </w:num>
  <w:num w:numId="22" w16cid:durableId="644434901">
    <w:abstractNumId w:val="19"/>
  </w:num>
  <w:num w:numId="23" w16cid:durableId="832723690">
    <w:abstractNumId w:val="17"/>
  </w:num>
  <w:num w:numId="24" w16cid:durableId="1973552782">
    <w:abstractNumId w:val="14"/>
  </w:num>
  <w:num w:numId="25" w16cid:durableId="1148396817">
    <w:abstractNumId w:val="3"/>
  </w:num>
  <w:num w:numId="26" w16cid:durableId="1634746184">
    <w:abstractNumId w:val="22"/>
  </w:num>
  <w:num w:numId="27" w16cid:durableId="1698694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A36"/>
    <w:rsid w:val="00016976"/>
    <w:rsid w:val="00033F4D"/>
    <w:rsid w:val="000740A2"/>
    <w:rsid w:val="00083B2C"/>
    <w:rsid w:val="00092DCA"/>
    <w:rsid w:val="000A03C5"/>
    <w:rsid w:val="000B71B4"/>
    <w:rsid w:val="000C0E70"/>
    <w:rsid w:val="000D250F"/>
    <w:rsid w:val="000E5FA5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4B65"/>
    <w:rsid w:val="00377E75"/>
    <w:rsid w:val="00393036"/>
    <w:rsid w:val="003A4743"/>
    <w:rsid w:val="003B7FD4"/>
    <w:rsid w:val="003D363F"/>
    <w:rsid w:val="003D6853"/>
    <w:rsid w:val="003F51DD"/>
    <w:rsid w:val="0041445E"/>
    <w:rsid w:val="0043425C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0160"/>
    <w:rsid w:val="00581BDD"/>
    <w:rsid w:val="005C153C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86029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6338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6B2A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rsid w:val="00580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580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Harfli">
    <w:name w:val="Harfli"/>
    <w:rsid w:val="0058016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97BA-C9B0-4841-930B-66188C4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5</cp:revision>
  <cp:lastPrinted>2022-04-20T11:11:00Z</cp:lastPrinted>
  <dcterms:created xsi:type="dcterms:W3CDTF">2023-10-24T11:17:00Z</dcterms:created>
  <dcterms:modified xsi:type="dcterms:W3CDTF">2023-10-24T13:32:00Z</dcterms:modified>
</cp:coreProperties>
</file>